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DB7A" w14:textId="2AB908DF" w:rsidR="00917914" w:rsidRPr="005933AE" w:rsidRDefault="00266E6A" w:rsidP="003B2F17">
      <w:pPr>
        <w:pStyle w:val="Title"/>
        <w:outlineLvl w:val="0"/>
      </w:pPr>
      <w:bookmarkStart w:id="0" w:name="_GoBack"/>
      <w:bookmarkEnd w:id="0"/>
      <w:r>
        <w:t>PASKAIDROJUMA RAKSTS</w:t>
      </w:r>
    </w:p>
    <w:p w14:paraId="4C14DB7B" w14:textId="091BE347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AD4916">
        <w:rPr>
          <w:b/>
          <w:sz w:val="28"/>
          <w:szCs w:val="28"/>
        </w:rPr>
        <w:t>8</w:t>
      </w:r>
      <w:r w:rsidRPr="00851243">
        <w:rPr>
          <w:b/>
          <w:sz w:val="28"/>
          <w:szCs w:val="28"/>
        </w:rPr>
        <w:t>.gada budžeta grozījumiem</w:t>
      </w:r>
    </w:p>
    <w:p w14:paraId="38B47057" w14:textId="5E080021" w:rsidR="00763BA7" w:rsidRDefault="00763BA7" w:rsidP="00392740">
      <w:pPr>
        <w:pStyle w:val="ListParagraph"/>
        <w:rPr>
          <w:b/>
          <w:sz w:val="24"/>
          <w:szCs w:val="24"/>
        </w:rPr>
      </w:pPr>
      <w:bookmarkStart w:id="1" w:name="OLE_LINK3"/>
      <w:bookmarkStart w:id="2" w:name="OLE_LINK4"/>
    </w:p>
    <w:p w14:paraId="73F9CED2" w14:textId="77777777" w:rsidR="00651061" w:rsidRDefault="00651061" w:rsidP="00392740">
      <w:pPr>
        <w:pStyle w:val="ListParagraph"/>
        <w:rPr>
          <w:b/>
          <w:sz w:val="24"/>
          <w:szCs w:val="24"/>
        </w:rPr>
      </w:pPr>
    </w:p>
    <w:bookmarkEnd w:id="1"/>
    <w:bookmarkEnd w:id="2"/>
    <w:p w14:paraId="6E2210B7" w14:textId="743CA492" w:rsidR="002D2E00" w:rsidRDefault="00400426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palielināti par EUR</w:t>
      </w:r>
      <w:r w:rsidR="002620F9">
        <w:rPr>
          <w:b/>
          <w:sz w:val="24"/>
          <w:szCs w:val="24"/>
        </w:rPr>
        <w:t xml:space="preserve"> </w:t>
      </w:r>
      <w:r w:rsidR="00745A38">
        <w:rPr>
          <w:b/>
          <w:sz w:val="24"/>
          <w:szCs w:val="24"/>
        </w:rPr>
        <w:t>30’</w:t>
      </w:r>
      <w:r w:rsidR="006F49B7">
        <w:rPr>
          <w:b/>
          <w:sz w:val="24"/>
          <w:szCs w:val="24"/>
        </w:rPr>
        <w:t>838</w:t>
      </w:r>
    </w:p>
    <w:p w14:paraId="364612BF" w14:textId="77777777" w:rsidR="00CA2998" w:rsidRDefault="00CA2998" w:rsidP="00CA2998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3" w:name="_Hlk506463992"/>
      <w:r>
        <w:rPr>
          <w:sz w:val="24"/>
          <w:szCs w:val="24"/>
        </w:rPr>
        <w:t>EUR 19’800 finansējums SAM 5.5.1. projekta “Vidzemes piekrastes kultūras un dabas mantojuma iekļaušana tūrisma pakalpojumu izveidē un attīstībā – “Saviļņojošā Vidzeme””</w:t>
      </w:r>
    </w:p>
    <w:p w14:paraId="30CDFABF" w14:textId="7B287043" w:rsidR="00EA211F" w:rsidRPr="00215D63" w:rsidRDefault="006D136D" w:rsidP="00EA4AE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bookmarkStart w:id="4" w:name="_Hlk522018601"/>
      <w:bookmarkEnd w:id="3"/>
      <w:r>
        <w:rPr>
          <w:sz w:val="24"/>
          <w:szCs w:val="24"/>
        </w:rPr>
        <w:t>EUR 10’990 VB finansējums dziesmu svētkiem</w:t>
      </w:r>
      <w:bookmarkEnd w:id="4"/>
      <w:r>
        <w:rPr>
          <w:sz w:val="24"/>
          <w:szCs w:val="24"/>
        </w:rPr>
        <w:t>;</w:t>
      </w:r>
    </w:p>
    <w:p w14:paraId="184E26FD" w14:textId="79FA30B2" w:rsidR="00215D63" w:rsidRPr="00215D63" w:rsidRDefault="00215D63" w:rsidP="00EA4AE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15D63">
        <w:rPr>
          <w:sz w:val="24"/>
          <w:szCs w:val="24"/>
        </w:rPr>
        <w:t xml:space="preserve">EUR 48 </w:t>
      </w:r>
      <w:r>
        <w:rPr>
          <w:sz w:val="24"/>
          <w:szCs w:val="24"/>
        </w:rPr>
        <w:t>palielināti Ainažu kultūras nama ieņēmumi;</w:t>
      </w:r>
    </w:p>
    <w:p w14:paraId="6DBCB886" w14:textId="49D3E47A" w:rsidR="006D136D" w:rsidRDefault="006D136D" w:rsidP="006F49B7">
      <w:pPr>
        <w:pStyle w:val="ListParagraph"/>
        <w:rPr>
          <w:b/>
          <w:sz w:val="24"/>
          <w:szCs w:val="24"/>
        </w:rPr>
      </w:pPr>
    </w:p>
    <w:p w14:paraId="080967FF" w14:textId="76562870" w:rsidR="004777CF" w:rsidRPr="00EA211F" w:rsidRDefault="002D2E00" w:rsidP="00EA211F">
      <w:pPr>
        <w:ind w:left="360"/>
        <w:rPr>
          <w:sz w:val="24"/>
          <w:szCs w:val="24"/>
        </w:rPr>
      </w:pPr>
      <w:bookmarkStart w:id="5" w:name="_Hlk516209769"/>
      <w:r w:rsidRPr="00EA211F">
        <w:rPr>
          <w:b/>
          <w:sz w:val="24"/>
          <w:szCs w:val="24"/>
        </w:rPr>
        <w:t xml:space="preserve">Pamatbudžeta izdevumi </w:t>
      </w:r>
      <w:r w:rsidR="004459FE" w:rsidRPr="00EA211F">
        <w:rPr>
          <w:b/>
          <w:sz w:val="24"/>
          <w:szCs w:val="24"/>
        </w:rPr>
        <w:t xml:space="preserve">palielināti </w:t>
      </w:r>
      <w:r w:rsidRPr="00EA211F">
        <w:rPr>
          <w:b/>
          <w:sz w:val="24"/>
          <w:szCs w:val="24"/>
        </w:rPr>
        <w:t>par EUR</w:t>
      </w:r>
      <w:r w:rsidR="005F3297" w:rsidRPr="00EA211F">
        <w:rPr>
          <w:b/>
          <w:sz w:val="24"/>
          <w:szCs w:val="24"/>
        </w:rPr>
        <w:t xml:space="preserve"> </w:t>
      </w:r>
      <w:r w:rsidR="00D41B2A">
        <w:rPr>
          <w:b/>
          <w:sz w:val="24"/>
          <w:szCs w:val="24"/>
        </w:rPr>
        <w:t>159’626</w:t>
      </w:r>
    </w:p>
    <w:p w14:paraId="2FDEEB0D" w14:textId="4E43DA4C" w:rsidR="0057114F" w:rsidRDefault="009673D7" w:rsidP="00CC2EA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D2E00">
        <w:rPr>
          <w:sz w:val="24"/>
          <w:szCs w:val="24"/>
        </w:rPr>
        <w:t>EUR</w:t>
      </w:r>
      <w:r>
        <w:rPr>
          <w:sz w:val="24"/>
          <w:szCs w:val="24"/>
        </w:rPr>
        <w:t xml:space="preserve"> </w:t>
      </w:r>
      <w:r w:rsidR="001C6DE4">
        <w:rPr>
          <w:sz w:val="24"/>
          <w:szCs w:val="24"/>
        </w:rPr>
        <w:t>6</w:t>
      </w:r>
      <w:r w:rsidR="00CC2EA9">
        <w:rPr>
          <w:sz w:val="24"/>
          <w:szCs w:val="24"/>
        </w:rPr>
        <w:t>’</w:t>
      </w:r>
      <w:r w:rsidR="001C6DE4">
        <w:rPr>
          <w:sz w:val="24"/>
          <w:szCs w:val="24"/>
        </w:rPr>
        <w:t xml:space="preserve">000 </w:t>
      </w:r>
      <w:r w:rsidR="00CC2EA9" w:rsidRPr="00CC2EA9">
        <w:rPr>
          <w:sz w:val="24"/>
          <w:szCs w:val="24"/>
        </w:rPr>
        <w:t xml:space="preserve"> ielu apgaismojuma projektēšanai Kuivižos</w:t>
      </w:r>
      <w:r w:rsidR="00CC2EA9">
        <w:rPr>
          <w:sz w:val="24"/>
          <w:szCs w:val="24"/>
        </w:rPr>
        <w:t>;</w:t>
      </w:r>
    </w:p>
    <w:p w14:paraId="1C1A78AB" w14:textId="66AA25DE" w:rsidR="00CC2EA9" w:rsidRDefault="001C164D" w:rsidP="001C164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00 m</w:t>
      </w:r>
      <w:r w:rsidRPr="001C164D">
        <w:rPr>
          <w:sz w:val="24"/>
          <w:szCs w:val="24"/>
        </w:rPr>
        <w:t>uzikālais noformējums un apskaņošana pasākumā "Alus svētki" "Minhauzena alus svētki pie Pasaulē lielākā alus kausa 2018"</w:t>
      </w:r>
      <w:r>
        <w:rPr>
          <w:sz w:val="24"/>
          <w:szCs w:val="24"/>
        </w:rPr>
        <w:t>;</w:t>
      </w:r>
    </w:p>
    <w:p w14:paraId="287BAD03" w14:textId="5379A4EF" w:rsidR="001C164D" w:rsidRDefault="001C164D" w:rsidP="001C164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’500 </w:t>
      </w:r>
      <w:r w:rsidR="00961F33">
        <w:rPr>
          <w:sz w:val="24"/>
          <w:szCs w:val="24"/>
        </w:rPr>
        <w:t>biedrības “Kuivižu jahtklubs” dalībai 2018.gada Pasaules čempionātā burāšanā Ķīlē, Vācijā;</w:t>
      </w:r>
    </w:p>
    <w:p w14:paraId="7CB93A8A" w14:textId="21EE042A" w:rsidR="00961F33" w:rsidRDefault="008947B2" w:rsidP="001C164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CA2998">
        <w:rPr>
          <w:sz w:val="24"/>
          <w:szCs w:val="24"/>
        </w:rPr>
        <w:t>52’183</w:t>
      </w:r>
      <w:r>
        <w:rPr>
          <w:sz w:val="24"/>
          <w:szCs w:val="24"/>
        </w:rPr>
        <w:t xml:space="preserve"> </w:t>
      </w:r>
      <w:r w:rsidR="00CA2998">
        <w:rPr>
          <w:sz w:val="24"/>
          <w:szCs w:val="24"/>
        </w:rPr>
        <w:t>finansējums SAM 5.5.1. projekta “Vidzemes piekrastes kultūras un dabas mantojuma iekļaušana tūrisma pakalpojumu izveidē un attīstībā – “Saviļņojošā Vidzeme””</w:t>
      </w:r>
    </w:p>
    <w:p w14:paraId="0F690304" w14:textId="616BEE55" w:rsidR="00EA4AE4" w:rsidRDefault="00C47C32" w:rsidP="00EA4AE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0’990 VB finansējums dziesmu svētkiem;</w:t>
      </w:r>
    </w:p>
    <w:p w14:paraId="04A32F57" w14:textId="5D479748" w:rsidR="00534562" w:rsidRDefault="00534562" w:rsidP="00EA4AE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E47B2A">
        <w:rPr>
          <w:sz w:val="24"/>
          <w:szCs w:val="24"/>
        </w:rPr>
        <w:t>5’188</w:t>
      </w:r>
      <w:r w:rsidR="00181D14">
        <w:rPr>
          <w:sz w:val="24"/>
          <w:szCs w:val="24"/>
        </w:rPr>
        <w:t xml:space="preserve"> Limbažu un Salacgrīvas novada sporta skolai;</w:t>
      </w:r>
    </w:p>
    <w:p w14:paraId="28C56DF7" w14:textId="5E25CD0C" w:rsidR="00215D63" w:rsidRDefault="00215D63" w:rsidP="00EA4AE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8 palielināti Ainažu kultūras nama izdevumi;</w:t>
      </w:r>
    </w:p>
    <w:p w14:paraId="6B3839F2" w14:textId="3C36F4C5" w:rsidR="005156DA" w:rsidRDefault="00515C94" w:rsidP="00EA4AE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’627 Juriskonsults amata izveidošanai un darba vietas iekārtošanai;</w:t>
      </w:r>
    </w:p>
    <w:p w14:paraId="23590E92" w14:textId="2C06056B" w:rsidR="00C35BFD" w:rsidRDefault="00C35BFD" w:rsidP="00EA4AE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6’000 </w:t>
      </w:r>
      <w:r w:rsidR="001A2063">
        <w:rPr>
          <w:sz w:val="24"/>
          <w:szCs w:val="24"/>
        </w:rPr>
        <w:t>papildus līdzekļi pabalstiem;</w:t>
      </w:r>
    </w:p>
    <w:p w14:paraId="7E0A9FED" w14:textId="53A94997" w:rsidR="001A2063" w:rsidRDefault="00201ED1" w:rsidP="00EA4AE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60 “Deinstitucionalizācijas un sociālie pakalpojumi personām ar invaliditāti un bērniem” projekta uzsākšanai;</w:t>
      </w:r>
    </w:p>
    <w:p w14:paraId="2078FDFA" w14:textId="5D39D4B0" w:rsidR="004B0206" w:rsidRDefault="004B0206" w:rsidP="00EA4AE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’700 papildus līdzekļi pludmales glābšanas stacijas remontam un videonovērošanas uzstādīšanai;</w:t>
      </w:r>
    </w:p>
    <w:p w14:paraId="0EA156BB" w14:textId="00D78A7E" w:rsidR="00F733BB" w:rsidRDefault="00F733BB" w:rsidP="00EA4AE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926</w:t>
      </w:r>
      <w:r w:rsidR="00602C7D">
        <w:rPr>
          <w:sz w:val="24"/>
          <w:szCs w:val="24"/>
        </w:rPr>
        <w:t xml:space="preserve"> Salacgrīvas vidusskolai ugunsdrošības sistēmas un videonovērošanas sistēmu atjaunošanai;</w:t>
      </w:r>
    </w:p>
    <w:p w14:paraId="67E8C363" w14:textId="4EC2CC56" w:rsidR="00B351ED" w:rsidRDefault="00B351ED" w:rsidP="00B351E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414 d</w:t>
      </w:r>
      <w:r w:rsidRPr="00B351ED">
        <w:rPr>
          <w:sz w:val="24"/>
          <w:szCs w:val="24"/>
        </w:rPr>
        <w:t xml:space="preserve">okumentu vadības sistēmas DocLogix integrācijas ar publiskās pārvaldes </w:t>
      </w:r>
      <w:r>
        <w:rPr>
          <w:sz w:val="24"/>
          <w:szCs w:val="24"/>
        </w:rPr>
        <w:t>dokumentu pārvaldības</w:t>
      </w:r>
      <w:r w:rsidRPr="00B351ED">
        <w:rPr>
          <w:sz w:val="24"/>
          <w:szCs w:val="24"/>
        </w:rPr>
        <w:t xml:space="preserve"> sistēm</w:t>
      </w:r>
      <w:r>
        <w:rPr>
          <w:sz w:val="24"/>
          <w:szCs w:val="24"/>
        </w:rPr>
        <w:t>u</w:t>
      </w:r>
      <w:r w:rsidRPr="00B351ED">
        <w:rPr>
          <w:sz w:val="24"/>
          <w:szCs w:val="24"/>
        </w:rPr>
        <w:t xml:space="preserve"> integrācijas vid</w:t>
      </w:r>
      <w:r>
        <w:rPr>
          <w:sz w:val="24"/>
          <w:szCs w:val="24"/>
        </w:rPr>
        <w:t>i</w:t>
      </w:r>
      <w:r w:rsidRPr="00B351ED">
        <w:rPr>
          <w:sz w:val="24"/>
          <w:szCs w:val="24"/>
        </w:rPr>
        <w:t xml:space="preserve"> (DIV)</w:t>
      </w:r>
      <w:r>
        <w:rPr>
          <w:sz w:val="24"/>
          <w:szCs w:val="24"/>
        </w:rPr>
        <w:t>, kurā iekļauta e-adreses funkcionalitāte</w:t>
      </w:r>
      <w:r w:rsidRPr="00B351ED">
        <w:rPr>
          <w:sz w:val="24"/>
          <w:szCs w:val="24"/>
        </w:rPr>
        <w:t xml:space="preserve"> ieviešana</w:t>
      </w:r>
      <w:r>
        <w:rPr>
          <w:sz w:val="24"/>
          <w:szCs w:val="24"/>
        </w:rPr>
        <w:t>;</w:t>
      </w:r>
    </w:p>
    <w:p w14:paraId="2225F1CF" w14:textId="5E65A19D" w:rsidR="004C7165" w:rsidRDefault="004C7165" w:rsidP="00B351E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00 Salacgrīvas vidusskolas skolnieces dalībai starptautiskā vides nometnē;</w:t>
      </w:r>
    </w:p>
    <w:p w14:paraId="7BF5E7C3" w14:textId="24CA01F9" w:rsidR="007E79ED" w:rsidRDefault="007E79ED" w:rsidP="00B351E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CD3D34">
        <w:rPr>
          <w:sz w:val="24"/>
          <w:szCs w:val="24"/>
        </w:rPr>
        <w:t>10’000</w:t>
      </w:r>
      <w:r w:rsidR="00097C1A">
        <w:rPr>
          <w:sz w:val="24"/>
          <w:szCs w:val="24"/>
        </w:rPr>
        <w:t xml:space="preserve"> sporta laukuma apgaismošanai Liepupē;</w:t>
      </w:r>
    </w:p>
    <w:p w14:paraId="45B90DF4" w14:textId="34DFAFDC" w:rsidR="00CD3D34" w:rsidRDefault="00CD3D34" w:rsidP="00B351E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0’000 papildus Kr.Valdemāra Ainažu pamatskolas un PII Randa apvienošanai;</w:t>
      </w:r>
    </w:p>
    <w:p w14:paraId="37B1320B" w14:textId="2F510032" w:rsidR="007F02A7" w:rsidRDefault="007D62FE" w:rsidP="00EA211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7D62FE">
        <w:rPr>
          <w:i/>
          <w:sz w:val="24"/>
          <w:szCs w:val="24"/>
        </w:rPr>
        <w:t>EUR</w:t>
      </w:r>
      <w:r w:rsidR="004A5C72" w:rsidRPr="007D62FE">
        <w:rPr>
          <w:i/>
          <w:sz w:val="24"/>
          <w:szCs w:val="24"/>
        </w:rPr>
        <w:t xml:space="preserve"> </w:t>
      </w:r>
      <w:r w:rsidR="00B629E6">
        <w:rPr>
          <w:i/>
          <w:sz w:val="24"/>
          <w:szCs w:val="24"/>
        </w:rPr>
        <w:t>7’11</w:t>
      </w:r>
      <w:r w:rsidR="008A5B77">
        <w:rPr>
          <w:i/>
          <w:sz w:val="24"/>
          <w:szCs w:val="24"/>
        </w:rPr>
        <w:t>0</w:t>
      </w:r>
      <w:r w:rsidR="00DC1DCE" w:rsidRPr="007D62FE">
        <w:rPr>
          <w:i/>
          <w:sz w:val="24"/>
          <w:szCs w:val="24"/>
        </w:rPr>
        <w:t xml:space="preserve"> </w:t>
      </w:r>
      <w:r w:rsidRPr="007D62FE">
        <w:rPr>
          <w:i/>
          <w:sz w:val="24"/>
          <w:szCs w:val="24"/>
        </w:rPr>
        <w:t xml:space="preserve">samazināti </w:t>
      </w:r>
      <w:r w:rsidR="004A5C72" w:rsidRPr="007D62FE">
        <w:rPr>
          <w:i/>
          <w:sz w:val="24"/>
          <w:szCs w:val="24"/>
        </w:rPr>
        <w:t xml:space="preserve">plānotie izdevumi </w:t>
      </w:r>
      <w:r w:rsidR="00B629E6">
        <w:rPr>
          <w:i/>
          <w:sz w:val="24"/>
          <w:szCs w:val="24"/>
        </w:rPr>
        <w:t>ugunsdrošības speciālista pakalpojumiem2018.gadā</w:t>
      </w:r>
      <w:r w:rsidR="004A5C72" w:rsidRPr="007D62FE">
        <w:rPr>
          <w:i/>
          <w:sz w:val="24"/>
          <w:szCs w:val="24"/>
        </w:rPr>
        <w:t>;</w:t>
      </w:r>
    </w:p>
    <w:p w14:paraId="51813A68" w14:textId="32C669D9" w:rsidR="00F62874" w:rsidRPr="007D62FE" w:rsidRDefault="00B351ED" w:rsidP="00EA211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’900 samazināti plānotie mūzikas skolas izdevumi Flīģeļa iegādei</w:t>
      </w:r>
    </w:p>
    <w:p w14:paraId="4BAD706B" w14:textId="77777777" w:rsidR="004A5C72" w:rsidRPr="00281EB2" w:rsidRDefault="004A5C72" w:rsidP="00281EB2">
      <w:pPr>
        <w:rPr>
          <w:sz w:val="24"/>
          <w:szCs w:val="24"/>
        </w:rPr>
      </w:pPr>
    </w:p>
    <w:bookmarkEnd w:id="5"/>
    <w:p w14:paraId="08E75E3E" w14:textId="558EBA1A" w:rsidR="00755359" w:rsidRDefault="00FF5A94" w:rsidP="00FF5A9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zerves fonds EUR 100’000</w:t>
      </w:r>
    </w:p>
    <w:p w14:paraId="4CC2478A" w14:textId="5632579C" w:rsidR="00FF5A94" w:rsidRDefault="00FF5A94" w:rsidP="00FF5A94">
      <w:pPr>
        <w:pStyle w:val="ListParagraph"/>
        <w:rPr>
          <w:sz w:val="24"/>
          <w:szCs w:val="24"/>
        </w:rPr>
      </w:pPr>
    </w:p>
    <w:p w14:paraId="26BA5914" w14:textId="2AEA5C76" w:rsidR="00C6428F" w:rsidRPr="00EA211F" w:rsidRDefault="00C6428F" w:rsidP="00C6428F">
      <w:pPr>
        <w:ind w:left="360"/>
        <w:rPr>
          <w:sz w:val="24"/>
          <w:szCs w:val="24"/>
        </w:rPr>
      </w:pPr>
      <w:r w:rsidRPr="00EA211F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  <w:r w:rsidRPr="00EA211F">
        <w:rPr>
          <w:b/>
          <w:sz w:val="24"/>
          <w:szCs w:val="24"/>
        </w:rPr>
        <w:t xml:space="preserve"> </w:t>
      </w:r>
    </w:p>
    <w:p w14:paraId="55F81693" w14:textId="0E19C68F" w:rsidR="00C6428F" w:rsidRDefault="00C6428F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vidusskola</w:t>
      </w:r>
      <w:r w:rsidR="007E1C3A">
        <w:rPr>
          <w:sz w:val="24"/>
          <w:szCs w:val="24"/>
        </w:rPr>
        <w:t>;</w:t>
      </w:r>
    </w:p>
    <w:p w14:paraId="28FD6F7B" w14:textId="4C9C18C5" w:rsidR="00393402" w:rsidRPr="00393402" w:rsidRDefault="00393402" w:rsidP="0039340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1</w:t>
      </w:r>
      <w:r>
        <w:rPr>
          <w:sz w:val="24"/>
          <w:szCs w:val="24"/>
        </w:rPr>
        <w:t>3</w:t>
      </w:r>
      <w:r w:rsidRPr="00393402">
        <w:rPr>
          <w:sz w:val="24"/>
          <w:szCs w:val="24"/>
        </w:rPr>
        <w:t>’</w:t>
      </w:r>
      <w:r>
        <w:rPr>
          <w:sz w:val="24"/>
          <w:szCs w:val="24"/>
        </w:rPr>
        <w:t>574</w:t>
      </w:r>
      <w:r w:rsidRPr="00393402">
        <w:rPr>
          <w:sz w:val="24"/>
          <w:szCs w:val="24"/>
        </w:rPr>
        <w:t xml:space="preserve"> samazināts izpilddirektora (arī domes priekšsēdētāja) fonda līdzekļi piemaksām par personīgo darba ieguldījumu un darba kvalitāti -  I ceturksnī sadalīti sekojošām struktūrvienībām t.sk:</w:t>
      </w:r>
    </w:p>
    <w:p w14:paraId="1DAA87D2" w14:textId="77777777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194 lēmējvara</w:t>
      </w:r>
    </w:p>
    <w:p w14:paraId="3229375E" w14:textId="62CBA142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1’</w:t>
      </w:r>
      <w:r>
        <w:rPr>
          <w:sz w:val="24"/>
          <w:szCs w:val="24"/>
        </w:rPr>
        <w:t>654</w:t>
      </w:r>
      <w:r w:rsidRPr="00393402">
        <w:rPr>
          <w:sz w:val="24"/>
          <w:szCs w:val="24"/>
        </w:rPr>
        <w:t xml:space="preserve"> pārvalde/ attīstības nodaļa</w:t>
      </w:r>
    </w:p>
    <w:p w14:paraId="723DCDD6" w14:textId="125E5E12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1’6</w:t>
      </w:r>
      <w:r>
        <w:rPr>
          <w:sz w:val="24"/>
          <w:szCs w:val="24"/>
        </w:rPr>
        <w:t>54</w:t>
      </w:r>
      <w:r w:rsidRPr="00393402">
        <w:rPr>
          <w:sz w:val="24"/>
          <w:szCs w:val="24"/>
        </w:rPr>
        <w:t xml:space="preserve"> finanšu un ekonomikas nodaļa</w:t>
      </w:r>
    </w:p>
    <w:p w14:paraId="480E8FE4" w14:textId="7391D840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18</w:t>
      </w:r>
      <w:r>
        <w:rPr>
          <w:sz w:val="24"/>
          <w:szCs w:val="24"/>
        </w:rPr>
        <w:t>5</w:t>
      </w:r>
      <w:r w:rsidRPr="00393402">
        <w:rPr>
          <w:sz w:val="24"/>
          <w:szCs w:val="24"/>
        </w:rPr>
        <w:t xml:space="preserve"> dzimtsarakstu nodala</w:t>
      </w:r>
    </w:p>
    <w:p w14:paraId="71B2EF1F" w14:textId="5A0FCD2C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 xml:space="preserve">EUR </w:t>
      </w:r>
      <w:r>
        <w:rPr>
          <w:sz w:val="24"/>
          <w:szCs w:val="24"/>
        </w:rPr>
        <w:t>1’032</w:t>
      </w:r>
      <w:r w:rsidRPr="00393402">
        <w:rPr>
          <w:sz w:val="24"/>
          <w:szCs w:val="24"/>
        </w:rPr>
        <w:t xml:space="preserve"> Liepupes pagasta pārvalde</w:t>
      </w:r>
    </w:p>
    <w:p w14:paraId="788C7B88" w14:textId="24CA87B2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lastRenderedPageBreak/>
        <w:t xml:space="preserve">EUR </w:t>
      </w:r>
      <w:r>
        <w:rPr>
          <w:sz w:val="24"/>
          <w:szCs w:val="24"/>
        </w:rPr>
        <w:t>355</w:t>
      </w:r>
      <w:r w:rsidRPr="00393402">
        <w:rPr>
          <w:sz w:val="24"/>
          <w:szCs w:val="24"/>
        </w:rPr>
        <w:t xml:space="preserve"> Ainažu pilsētas pārvalde</w:t>
      </w:r>
    </w:p>
    <w:p w14:paraId="406C199A" w14:textId="5892E54E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1</w:t>
      </w:r>
      <w:r>
        <w:rPr>
          <w:sz w:val="24"/>
          <w:szCs w:val="24"/>
        </w:rPr>
        <w:t>19</w:t>
      </w:r>
      <w:r w:rsidRPr="00393402">
        <w:rPr>
          <w:sz w:val="24"/>
          <w:szCs w:val="24"/>
        </w:rPr>
        <w:t xml:space="preserve"> valsts un pašvaldības vienotais klientu apkalpošanas centrs</w:t>
      </w:r>
    </w:p>
    <w:p w14:paraId="0E1EF2E7" w14:textId="77777777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194 sabiedriskās kārtības nodaļa</w:t>
      </w:r>
    </w:p>
    <w:p w14:paraId="5459461C" w14:textId="0FEABA99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 xml:space="preserve">EUR </w:t>
      </w:r>
      <w:r>
        <w:rPr>
          <w:sz w:val="24"/>
          <w:szCs w:val="24"/>
        </w:rPr>
        <w:t>686</w:t>
      </w:r>
      <w:r w:rsidRPr="00393402">
        <w:rPr>
          <w:sz w:val="24"/>
          <w:szCs w:val="24"/>
        </w:rPr>
        <w:t xml:space="preserve"> uzņēmējdarbības atbalsta centrs</w:t>
      </w:r>
    </w:p>
    <w:p w14:paraId="7FE370DE" w14:textId="4086F8A0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 xml:space="preserve">EUR </w:t>
      </w:r>
      <w:r>
        <w:rPr>
          <w:sz w:val="24"/>
          <w:szCs w:val="24"/>
        </w:rPr>
        <w:t>603</w:t>
      </w:r>
      <w:r w:rsidRPr="00393402">
        <w:rPr>
          <w:sz w:val="24"/>
          <w:szCs w:val="24"/>
        </w:rPr>
        <w:t xml:space="preserve"> būvvalde</w:t>
      </w:r>
    </w:p>
    <w:p w14:paraId="536DE68A" w14:textId="14FCF7BB" w:rsid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550 nekustamo īpašumu nodaļa</w:t>
      </w:r>
    </w:p>
    <w:p w14:paraId="47B88019" w14:textId="3B034159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94 enerģētika</w:t>
      </w:r>
    </w:p>
    <w:p w14:paraId="2F0BBCEC" w14:textId="11B50C60" w:rsid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1</w:t>
      </w:r>
      <w:r>
        <w:rPr>
          <w:sz w:val="24"/>
          <w:szCs w:val="24"/>
        </w:rPr>
        <w:t>94</w:t>
      </w:r>
      <w:r w:rsidRPr="00393402">
        <w:rPr>
          <w:sz w:val="24"/>
          <w:szCs w:val="24"/>
        </w:rPr>
        <w:t xml:space="preserve"> pašvaldības teritorijas pārvalde</w:t>
      </w:r>
    </w:p>
    <w:p w14:paraId="69A8762B" w14:textId="42DC04F5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2 Zītaru iela 3.Korģenē</w:t>
      </w:r>
    </w:p>
    <w:p w14:paraId="705B7D20" w14:textId="28A042D3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1’</w:t>
      </w:r>
      <w:r>
        <w:rPr>
          <w:sz w:val="24"/>
          <w:szCs w:val="24"/>
        </w:rPr>
        <w:t>009</w:t>
      </w:r>
      <w:r w:rsidRPr="00393402">
        <w:rPr>
          <w:sz w:val="24"/>
          <w:szCs w:val="24"/>
        </w:rPr>
        <w:t xml:space="preserve"> bibliotēka</w:t>
      </w:r>
    </w:p>
    <w:p w14:paraId="00DC3B33" w14:textId="77777777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480 Salacgrīvas kultūras nams</w:t>
      </w:r>
    </w:p>
    <w:p w14:paraId="1BD7CFB3" w14:textId="3192D7D7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 xml:space="preserve">EUR </w:t>
      </w:r>
      <w:r>
        <w:rPr>
          <w:sz w:val="24"/>
          <w:szCs w:val="24"/>
        </w:rPr>
        <w:t>145</w:t>
      </w:r>
      <w:r w:rsidRPr="00393402">
        <w:rPr>
          <w:sz w:val="24"/>
          <w:szCs w:val="24"/>
        </w:rPr>
        <w:t xml:space="preserve"> Ainažu kultūras nams</w:t>
      </w:r>
    </w:p>
    <w:p w14:paraId="4147B409" w14:textId="77777777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34 Lauvu Tautas nams</w:t>
      </w:r>
    </w:p>
    <w:p w14:paraId="06FD7A55" w14:textId="7C5869E4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 xml:space="preserve">EUR </w:t>
      </w:r>
      <w:r>
        <w:rPr>
          <w:sz w:val="24"/>
          <w:szCs w:val="24"/>
        </w:rPr>
        <w:t>65</w:t>
      </w:r>
      <w:r w:rsidRPr="00393402">
        <w:rPr>
          <w:sz w:val="24"/>
          <w:szCs w:val="24"/>
        </w:rPr>
        <w:t xml:space="preserve"> Salacgrīvas muzejs</w:t>
      </w:r>
    </w:p>
    <w:p w14:paraId="454AB278" w14:textId="77777777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210 Ainažu ugunsdzēsības muzejs</w:t>
      </w:r>
    </w:p>
    <w:p w14:paraId="5DAD8A25" w14:textId="77777777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324 informācijas nodaļa</w:t>
      </w:r>
    </w:p>
    <w:p w14:paraId="6599A480" w14:textId="7377DA11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4</w:t>
      </w:r>
      <w:r>
        <w:rPr>
          <w:sz w:val="24"/>
          <w:szCs w:val="24"/>
        </w:rPr>
        <w:t>09</w:t>
      </w:r>
      <w:r w:rsidRPr="00393402">
        <w:rPr>
          <w:sz w:val="24"/>
          <w:szCs w:val="24"/>
        </w:rPr>
        <w:t xml:space="preserve"> zvejnieku parks</w:t>
      </w:r>
    </w:p>
    <w:p w14:paraId="5248B464" w14:textId="2F53A25E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 xml:space="preserve">EUR </w:t>
      </w:r>
      <w:r>
        <w:rPr>
          <w:sz w:val="24"/>
          <w:szCs w:val="24"/>
        </w:rPr>
        <w:t>1’851</w:t>
      </w:r>
      <w:r w:rsidRPr="00393402">
        <w:rPr>
          <w:sz w:val="24"/>
          <w:szCs w:val="24"/>
        </w:rPr>
        <w:t xml:space="preserve"> sociālais dienests</w:t>
      </w:r>
    </w:p>
    <w:p w14:paraId="4A3D3DC3" w14:textId="30EE5FFE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 xml:space="preserve">EUR </w:t>
      </w:r>
      <w:r>
        <w:rPr>
          <w:sz w:val="24"/>
          <w:szCs w:val="24"/>
        </w:rPr>
        <w:t>424</w:t>
      </w:r>
      <w:r w:rsidRPr="00393402">
        <w:rPr>
          <w:sz w:val="24"/>
          <w:szCs w:val="24"/>
        </w:rPr>
        <w:t xml:space="preserve"> bāriņtiesa</w:t>
      </w:r>
    </w:p>
    <w:p w14:paraId="2A774F16" w14:textId="77777777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161 Izglītības speciālists</w:t>
      </w:r>
    </w:p>
    <w:p w14:paraId="3E21D263" w14:textId="77777777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>EUR 290 jaunatnes iniciatīvu centrs “Bāka”</w:t>
      </w:r>
    </w:p>
    <w:p w14:paraId="7FC07A83" w14:textId="7AFD2188" w:rsidR="00393402" w:rsidRPr="00393402" w:rsidRDefault="00393402" w:rsidP="0039340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3402">
        <w:rPr>
          <w:sz w:val="24"/>
          <w:szCs w:val="24"/>
        </w:rPr>
        <w:t xml:space="preserve">EUR </w:t>
      </w:r>
      <w:r>
        <w:rPr>
          <w:sz w:val="24"/>
          <w:szCs w:val="24"/>
        </w:rPr>
        <w:t>526</w:t>
      </w:r>
      <w:r w:rsidRPr="00393402">
        <w:rPr>
          <w:sz w:val="24"/>
          <w:szCs w:val="24"/>
        </w:rPr>
        <w:t xml:space="preserve"> Salacgrīvas vidusskola</w:t>
      </w:r>
    </w:p>
    <w:p w14:paraId="745702FD" w14:textId="43774037" w:rsidR="00B27437" w:rsidRDefault="009B0CA8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6" w:name="_Hlk521568945"/>
      <w:r>
        <w:rPr>
          <w:sz w:val="24"/>
          <w:szCs w:val="24"/>
        </w:rPr>
        <w:t>EUR 4’890 no teritorijas pārvaldes rezervētās summas ugunsdrošības speciālista</w:t>
      </w:r>
      <w:r w:rsidR="00694184">
        <w:rPr>
          <w:sz w:val="24"/>
          <w:szCs w:val="24"/>
        </w:rPr>
        <w:t xml:space="preserve"> pakalpojumiem</w:t>
      </w:r>
      <w:r>
        <w:rPr>
          <w:sz w:val="24"/>
          <w:szCs w:val="24"/>
        </w:rPr>
        <w:t xml:space="preserve"> sadalīts pa sekojošām struktūrvienībām:</w:t>
      </w:r>
    </w:p>
    <w:p w14:paraId="752328EB" w14:textId="0AE56F2A" w:rsidR="009B0CA8" w:rsidRDefault="009B0CA8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CC030C">
        <w:rPr>
          <w:sz w:val="24"/>
          <w:szCs w:val="24"/>
        </w:rPr>
        <w:t>240 teritorijas pārvalde</w:t>
      </w:r>
    </w:p>
    <w:p w14:paraId="1EE6582E" w14:textId="1942C250" w:rsidR="00CC030C" w:rsidRDefault="00CC030C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80 Liepupes pagasta pārvalde</w:t>
      </w:r>
    </w:p>
    <w:p w14:paraId="31252B83" w14:textId="35FF7B38" w:rsidR="00CC030C" w:rsidRDefault="00CC030C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180 Ainažu pilsētas pārvalde</w:t>
      </w:r>
    </w:p>
    <w:p w14:paraId="2526D4C2" w14:textId="1E5C3AE8" w:rsidR="00CC030C" w:rsidRDefault="00CC030C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70 PII Vilnītis</w:t>
      </w:r>
    </w:p>
    <w:p w14:paraId="1B142C74" w14:textId="251FC3C7" w:rsidR="00CC030C" w:rsidRDefault="00CC030C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70 mākslas skola</w:t>
      </w:r>
    </w:p>
    <w:p w14:paraId="4EA66BD4" w14:textId="6042D3AB" w:rsidR="00CC030C" w:rsidRDefault="00CC030C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00 Liepupes pamatskola</w:t>
      </w:r>
    </w:p>
    <w:p w14:paraId="7EBF4419" w14:textId="773B67CB" w:rsidR="00CC030C" w:rsidRDefault="00CC030C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CD3D34">
        <w:rPr>
          <w:sz w:val="24"/>
          <w:szCs w:val="24"/>
        </w:rPr>
        <w:t>360</w:t>
      </w:r>
      <w:r>
        <w:rPr>
          <w:sz w:val="24"/>
          <w:szCs w:val="24"/>
        </w:rPr>
        <w:t xml:space="preserve"> Ainažu pamatskola</w:t>
      </w:r>
    </w:p>
    <w:p w14:paraId="3875B29E" w14:textId="7843B53B" w:rsidR="00CC030C" w:rsidRDefault="00CC030C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50 Salacgrīvas muzejs</w:t>
      </w:r>
    </w:p>
    <w:p w14:paraId="588C9783" w14:textId="2C109F14" w:rsidR="00CC030C" w:rsidRDefault="00CC030C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0 Ainažu ugunsdzēsības muzejs</w:t>
      </w:r>
    </w:p>
    <w:p w14:paraId="14B390CB" w14:textId="66D875BB" w:rsidR="00CC030C" w:rsidRDefault="00CC030C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50 Salacgrīvas novada bibliotēka</w:t>
      </w:r>
    </w:p>
    <w:p w14:paraId="192980B2" w14:textId="52F9A402" w:rsidR="00CC030C" w:rsidRDefault="00CC030C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70 Salacgrīvas kultūras nams</w:t>
      </w:r>
    </w:p>
    <w:p w14:paraId="4E15B638" w14:textId="03E710E7" w:rsidR="00CC030C" w:rsidRDefault="00CC030C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98 Ainažu kultūras nams</w:t>
      </w:r>
    </w:p>
    <w:p w14:paraId="528023F1" w14:textId="6B00290C" w:rsidR="00CC030C" w:rsidRDefault="00CC030C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20 Lauvu tautas nams</w:t>
      </w:r>
    </w:p>
    <w:p w14:paraId="00339910" w14:textId="00FDDD0C" w:rsidR="00CC030C" w:rsidRDefault="00CC030C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80 Liepupes tautas nams</w:t>
      </w:r>
    </w:p>
    <w:p w14:paraId="2615BD73" w14:textId="12C6C27B" w:rsidR="00CC030C" w:rsidRDefault="00CC030C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10 Sporta un atpūtas komplekss Zvejnieku parks</w:t>
      </w:r>
    </w:p>
    <w:p w14:paraId="3DFD5FF9" w14:textId="6E1FAB98" w:rsidR="00CC030C" w:rsidRDefault="00CC030C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52 Salacgrīvas novada tūrisma informācijas centrs</w:t>
      </w:r>
    </w:p>
    <w:p w14:paraId="5006C7ED" w14:textId="3A72D302" w:rsidR="00CC030C" w:rsidRDefault="00694184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10 Jaunatnes iniciatīvu centrs Bāka</w:t>
      </w:r>
    </w:p>
    <w:p w14:paraId="6215BBA8" w14:textId="3A9DF7DC" w:rsidR="00694184" w:rsidRDefault="00694184" w:rsidP="009B0CA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60 Veco ļaužu mītne Sprīdīši</w:t>
      </w:r>
    </w:p>
    <w:p w14:paraId="593A954D" w14:textId="1066474B" w:rsidR="008E3531" w:rsidRDefault="008E3531" w:rsidP="008E353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600 Mūzikas skolai no flīģeļa iegādes neizlietotā finansējuma - mēbeļu iegādei</w:t>
      </w:r>
    </w:p>
    <w:p w14:paraId="3EC9B847" w14:textId="40ACD959" w:rsidR="00E12477" w:rsidRPr="008E3531" w:rsidRDefault="000261C0" w:rsidP="008E353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II Randa neizlietotais finansējums pārcelts uz Ainažu </w:t>
      </w:r>
      <w:r w:rsidR="00880251">
        <w:rPr>
          <w:sz w:val="24"/>
          <w:szCs w:val="24"/>
        </w:rPr>
        <w:t>pamatskolu</w:t>
      </w:r>
    </w:p>
    <w:bookmarkEnd w:id="6"/>
    <w:p w14:paraId="6457D343" w14:textId="2986FC17" w:rsidR="00C6428F" w:rsidRDefault="00C6428F" w:rsidP="00FF5A94">
      <w:pPr>
        <w:pStyle w:val="ListParagraph"/>
        <w:rPr>
          <w:sz w:val="24"/>
          <w:szCs w:val="24"/>
        </w:rPr>
      </w:pPr>
    </w:p>
    <w:p w14:paraId="4BA4B76F" w14:textId="58647073" w:rsidR="00D778D4" w:rsidRPr="00C91D60" w:rsidRDefault="00D778D4" w:rsidP="008D797A">
      <w:pPr>
        <w:pStyle w:val="ListParagraph"/>
        <w:ind w:left="360"/>
        <w:rPr>
          <w:sz w:val="24"/>
          <w:szCs w:val="24"/>
        </w:rPr>
      </w:pPr>
      <w:r w:rsidRPr="00C91D60">
        <w:rPr>
          <w:b/>
          <w:sz w:val="24"/>
          <w:szCs w:val="24"/>
        </w:rPr>
        <w:t>Pamatbudžeta finansēšana</w:t>
      </w:r>
    </w:p>
    <w:p w14:paraId="1D3E3CB3" w14:textId="00EE8E7B" w:rsidR="00AD4916" w:rsidRPr="006E4F1D" w:rsidRDefault="00007C9C" w:rsidP="00266E6A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6E4F1D">
        <w:rPr>
          <w:i/>
          <w:sz w:val="24"/>
          <w:szCs w:val="24"/>
        </w:rPr>
        <w:t>EUR</w:t>
      </w:r>
      <w:r w:rsidR="006803EB" w:rsidRPr="006E4F1D">
        <w:rPr>
          <w:i/>
          <w:sz w:val="24"/>
          <w:szCs w:val="24"/>
        </w:rPr>
        <w:t xml:space="preserve"> </w:t>
      </w:r>
      <w:r w:rsidR="00EA4AE4">
        <w:rPr>
          <w:i/>
          <w:sz w:val="24"/>
          <w:szCs w:val="24"/>
        </w:rPr>
        <w:t xml:space="preserve"> </w:t>
      </w:r>
      <w:r w:rsidR="00D41B2A">
        <w:rPr>
          <w:i/>
          <w:sz w:val="24"/>
          <w:szCs w:val="24"/>
        </w:rPr>
        <w:t>13</w:t>
      </w:r>
      <w:r w:rsidR="00FB2449">
        <w:rPr>
          <w:i/>
          <w:sz w:val="24"/>
          <w:szCs w:val="24"/>
        </w:rPr>
        <w:t>3’</w:t>
      </w:r>
      <w:r w:rsidR="006168F7">
        <w:rPr>
          <w:i/>
          <w:sz w:val="24"/>
          <w:szCs w:val="24"/>
        </w:rPr>
        <w:t>678</w:t>
      </w:r>
      <w:r w:rsidR="00EA4AE4">
        <w:rPr>
          <w:i/>
          <w:sz w:val="24"/>
          <w:szCs w:val="24"/>
        </w:rPr>
        <w:t xml:space="preserve"> </w:t>
      </w:r>
      <w:r w:rsidR="00D73B13" w:rsidRPr="006E4F1D">
        <w:rPr>
          <w:i/>
          <w:sz w:val="24"/>
          <w:szCs w:val="24"/>
        </w:rPr>
        <w:t xml:space="preserve"> samazināts plānotais naudas atlikums uz gada beigām</w:t>
      </w:r>
    </w:p>
    <w:p w14:paraId="1204614C" w14:textId="28172445" w:rsidR="00694184" w:rsidRDefault="00694184" w:rsidP="006941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’890 iezīmēts kā naudas atlikums 2019.gadam ugunsdrošības speciālistam pakalpojumiem pa sekojošām struktūrvienībām:</w:t>
      </w:r>
    </w:p>
    <w:p w14:paraId="4D1561CC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40 teritorijas pārvalde</w:t>
      </w:r>
    </w:p>
    <w:p w14:paraId="4855A9FF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80 Liepupes pagasta pārvalde</w:t>
      </w:r>
    </w:p>
    <w:p w14:paraId="19678224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180 Ainažu pilsētas pārvalde</w:t>
      </w:r>
    </w:p>
    <w:p w14:paraId="32F86523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UR 570 PII Vilnītis</w:t>
      </w:r>
    </w:p>
    <w:p w14:paraId="61E8C940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70 mākslas skola</w:t>
      </w:r>
    </w:p>
    <w:p w14:paraId="3A7D7ABC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00 Liepupes pamatskola</w:t>
      </w:r>
    </w:p>
    <w:p w14:paraId="7ADA5A01" w14:textId="141C934F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CD3D34">
        <w:rPr>
          <w:sz w:val="24"/>
          <w:szCs w:val="24"/>
        </w:rPr>
        <w:t>360</w:t>
      </w:r>
      <w:r>
        <w:rPr>
          <w:sz w:val="24"/>
          <w:szCs w:val="24"/>
        </w:rPr>
        <w:t xml:space="preserve"> Ainažu pamatskola</w:t>
      </w:r>
    </w:p>
    <w:p w14:paraId="25BBE528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50 Salacgrīvas muzejs</w:t>
      </w:r>
    </w:p>
    <w:p w14:paraId="3452EEB2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0 Ainažu ugunsdzēsības muzejs</w:t>
      </w:r>
    </w:p>
    <w:p w14:paraId="6C9C0139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50 Salacgrīvas novada bibliotēka</w:t>
      </w:r>
    </w:p>
    <w:p w14:paraId="37E7CA63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70 Salacgrīvas kultūras nams</w:t>
      </w:r>
    </w:p>
    <w:p w14:paraId="524C1A58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98 Ainažu kultūras nams</w:t>
      </w:r>
    </w:p>
    <w:p w14:paraId="4C9B8EC4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20 Lauvu tautas nams</w:t>
      </w:r>
    </w:p>
    <w:p w14:paraId="06C0C528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80 Liepupes tautas nams</w:t>
      </w:r>
    </w:p>
    <w:p w14:paraId="2C583BBE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10 Sporta un atpūtas komplekss Zvejnieku parks</w:t>
      </w:r>
    </w:p>
    <w:p w14:paraId="4FF8A1F1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52 Salacgrīvas novada tūrisma informācijas centrs</w:t>
      </w:r>
    </w:p>
    <w:p w14:paraId="1069840E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10 Jaunatnes iniciatīvu centrs Bāka</w:t>
      </w:r>
    </w:p>
    <w:p w14:paraId="3AFBB6F9" w14:textId="77777777" w:rsidR="00694184" w:rsidRDefault="00694184" w:rsidP="0069418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60 Veco ļaužu mītne Sprīdīši</w:t>
      </w:r>
    </w:p>
    <w:p w14:paraId="7AE50BB6" w14:textId="4846484D" w:rsidR="00C8774F" w:rsidRDefault="00C8774F" w:rsidP="001E4973">
      <w:pPr>
        <w:ind w:left="5040" w:firstLine="720"/>
      </w:pPr>
    </w:p>
    <w:p w14:paraId="1491AE1B" w14:textId="13CDD0B9" w:rsidR="001021B7" w:rsidRDefault="001021B7" w:rsidP="001021B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ālā </w:t>
      </w:r>
      <w:r w:rsidRPr="00EA211F">
        <w:rPr>
          <w:b/>
          <w:sz w:val="24"/>
          <w:szCs w:val="24"/>
        </w:rPr>
        <w:t xml:space="preserve">budžeta </w:t>
      </w:r>
      <w:r>
        <w:rPr>
          <w:b/>
          <w:sz w:val="24"/>
          <w:szCs w:val="24"/>
        </w:rPr>
        <w:t>grozījumi</w:t>
      </w:r>
      <w:r w:rsidRPr="00EA211F">
        <w:rPr>
          <w:b/>
          <w:sz w:val="24"/>
          <w:szCs w:val="24"/>
        </w:rPr>
        <w:t xml:space="preserve"> </w:t>
      </w:r>
    </w:p>
    <w:p w14:paraId="59CCF663" w14:textId="7AFC572B" w:rsidR="001021B7" w:rsidRPr="001021B7" w:rsidRDefault="001021B7" w:rsidP="001021B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autoceļu fonda līdzekļos</w:t>
      </w:r>
    </w:p>
    <w:p w14:paraId="4D591259" w14:textId="77777777" w:rsidR="00B15F0C" w:rsidRDefault="00B15F0C" w:rsidP="00B15F0C">
      <w:pPr>
        <w:pStyle w:val="ListParagraph"/>
        <w:ind w:left="1440"/>
        <w:rPr>
          <w:sz w:val="24"/>
          <w:szCs w:val="24"/>
        </w:rPr>
      </w:pPr>
    </w:p>
    <w:p w14:paraId="36B42654" w14:textId="77777777" w:rsidR="000E77CA" w:rsidRPr="000E77CA" w:rsidRDefault="000E77CA" w:rsidP="000E77CA">
      <w:pPr>
        <w:pStyle w:val="ListParagraph"/>
        <w:rPr>
          <w:sz w:val="24"/>
          <w:szCs w:val="24"/>
        </w:rPr>
      </w:pPr>
    </w:p>
    <w:p w14:paraId="5F26F716" w14:textId="77777777" w:rsidR="007E2730" w:rsidRDefault="007E2730" w:rsidP="001E4973">
      <w:pPr>
        <w:ind w:left="5040" w:firstLine="720"/>
      </w:pPr>
    </w:p>
    <w:p w14:paraId="4C14DBA2" w14:textId="08F54A2B" w:rsidR="00EA211F" w:rsidRDefault="00917914" w:rsidP="007A5672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5469D6">
        <w:t>ņ</w:t>
      </w:r>
      <w:r w:rsidRPr="005933AE">
        <w:t>a</w:t>
      </w:r>
    </w:p>
    <w:sectPr w:rsidR="00EA211F" w:rsidSect="00427F08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A0A40" w14:textId="77777777" w:rsidR="00A9100B" w:rsidRDefault="00A9100B">
      <w:r>
        <w:separator/>
      </w:r>
    </w:p>
  </w:endnote>
  <w:endnote w:type="continuationSeparator" w:id="0">
    <w:p w14:paraId="44CCEAD3" w14:textId="77777777" w:rsidR="00A9100B" w:rsidRDefault="00A9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40AEC73C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8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8E0EF7">
      <w:rPr>
        <w:rStyle w:val="PageNumber"/>
        <w:sz w:val="18"/>
        <w:szCs w:val="18"/>
      </w:rPr>
      <w:t>8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427F08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427F08">
      <w:rPr>
        <w:rStyle w:val="PageNumber"/>
        <w:noProof/>
        <w:sz w:val="18"/>
        <w:szCs w:val="18"/>
      </w:rPr>
      <w:t>3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352D0" w14:textId="77777777" w:rsidR="00A9100B" w:rsidRDefault="00A9100B">
      <w:r>
        <w:separator/>
      </w:r>
    </w:p>
  </w:footnote>
  <w:footnote w:type="continuationSeparator" w:id="0">
    <w:p w14:paraId="237800F8" w14:textId="77777777" w:rsidR="00A9100B" w:rsidRDefault="00A9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17D80"/>
    <w:rsid w:val="000217CC"/>
    <w:rsid w:val="00021B7F"/>
    <w:rsid w:val="00021E36"/>
    <w:rsid w:val="0002239A"/>
    <w:rsid w:val="0002265F"/>
    <w:rsid w:val="000237E2"/>
    <w:rsid w:val="00023811"/>
    <w:rsid w:val="00023946"/>
    <w:rsid w:val="00024185"/>
    <w:rsid w:val="00024415"/>
    <w:rsid w:val="00025BB8"/>
    <w:rsid w:val="00025EC5"/>
    <w:rsid w:val="000261C0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30"/>
    <w:rsid w:val="00037170"/>
    <w:rsid w:val="00037747"/>
    <w:rsid w:val="00040218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743"/>
    <w:rsid w:val="0005697E"/>
    <w:rsid w:val="000574FA"/>
    <w:rsid w:val="00057A9E"/>
    <w:rsid w:val="00057EAE"/>
    <w:rsid w:val="00060A85"/>
    <w:rsid w:val="00060C3B"/>
    <w:rsid w:val="00061B22"/>
    <w:rsid w:val="0006302A"/>
    <w:rsid w:val="000633F7"/>
    <w:rsid w:val="00063C10"/>
    <w:rsid w:val="00064844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00F9"/>
    <w:rsid w:val="000816AA"/>
    <w:rsid w:val="00082974"/>
    <w:rsid w:val="00082E14"/>
    <w:rsid w:val="000834E6"/>
    <w:rsid w:val="000835EA"/>
    <w:rsid w:val="000848F2"/>
    <w:rsid w:val="000851C4"/>
    <w:rsid w:val="0008643D"/>
    <w:rsid w:val="00086B57"/>
    <w:rsid w:val="00086EA9"/>
    <w:rsid w:val="000902FE"/>
    <w:rsid w:val="000905E4"/>
    <w:rsid w:val="000909EF"/>
    <w:rsid w:val="00090E10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C1A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7381"/>
    <w:rsid w:val="000A75A5"/>
    <w:rsid w:val="000B02C9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744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0D4"/>
    <w:rsid w:val="000D063F"/>
    <w:rsid w:val="000D0A4D"/>
    <w:rsid w:val="000D0E36"/>
    <w:rsid w:val="000D0F02"/>
    <w:rsid w:val="000D1045"/>
    <w:rsid w:val="000D1F05"/>
    <w:rsid w:val="000D2121"/>
    <w:rsid w:val="000D2822"/>
    <w:rsid w:val="000D2F70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886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E77CA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100267"/>
    <w:rsid w:val="00101C00"/>
    <w:rsid w:val="001021B7"/>
    <w:rsid w:val="001029FE"/>
    <w:rsid w:val="001033FF"/>
    <w:rsid w:val="001048E6"/>
    <w:rsid w:val="0010493E"/>
    <w:rsid w:val="00104F6F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EB1"/>
    <w:rsid w:val="00124254"/>
    <w:rsid w:val="00124A89"/>
    <w:rsid w:val="00124AEF"/>
    <w:rsid w:val="00124F82"/>
    <w:rsid w:val="001258B4"/>
    <w:rsid w:val="001258F3"/>
    <w:rsid w:val="00125B51"/>
    <w:rsid w:val="0012620E"/>
    <w:rsid w:val="001268A0"/>
    <w:rsid w:val="00127399"/>
    <w:rsid w:val="001275D6"/>
    <w:rsid w:val="001277C0"/>
    <w:rsid w:val="00127ABC"/>
    <w:rsid w:val="0013037C"/>
    <w:rsid w:val="001303DA"/>
    <w:rsid w:val="0013089A"/>
    <w:rsid w:val="00130EB5"/>
    <w:rsid w:val="00131669"/>
    <w:rsid w:val="001322C6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425"/>
    <w:rsid w:val="0017257B"/>
    <w:rsid w:val="00172EE6"/>
    <w:rsid w:val="00172F6A"/>
    <w:rsid w:val="00172F70"/>
    <w:rsid w:val="001731BB"/>
    <w:rsid w:val="00174EAB"/>
    <w:rsid w:val="00175024"/>
    <w:rsid w:val="001755D3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677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232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7E5"/>
    <w:rsid w:val="001B4980"/>
    <w:rsid w:val="001B54F3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64D"/>
    <w:rsid w:val="001C241C"/>
    <w:rsid w:val="001C25B0"/>
    <w:rsid w:val="001C2729"/>
    <w:rsid w:val="001C2E23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6A8"/>
    <w:rsid w:val="001E0916"/>
    <w:rsid w:val="001E0F38"/>
    <w:rsid w:val="001E13DC"/>
    <w:rsid w:val="001E1781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1F6BDF"/>
    <w:rsid w:val="001F7247"/>
    <w:rsid w:val="001F7C25"/>
    <w:rsid w:val="002007D3"/>
    <w:rsid w:val="00200CB7"/>
    <w:rsid w:val="00200E95"/>
    <w:rsid w:val="00201290"/>
    <w:rsid w:val="00201AA3"/>
    <w:rsid w:val="00201ED1"/>
    <w:rsid w:val="002024F7"/>
    <w:rsid w:val="0020297B"/>
    <w:rsid w:val="00202EA8"/>
    <w:rsid w:val="00204512"/>
    <w:rsid w:val="002045A7"/>
    <w:rsid w:val="00204E7A"/>
    <w:rsid w:val="00205810"/>
    <w:rsid w:val="00205874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A7D"/>
    <w:rsid w:val="002138B5"/>
    <w:rsid w:val="00213BE5"/>
    <w:rsid w:val="00213BE7"/>
    <w:rsid w:val="002142C6"/>
    <w:rsid w:val="002144F1"/>
    <w:rsid w:val="00214720"/>
    <w:rsid w:val="0021560C"/>
    <w:rsid w:val="00215D63"/>
    <w:rsid w:val="00215F72"/>
    <w:rsid w:val="00216125"/>
    <w:rsid w:val="0021627F"/>
    <w:rsid w:val="00216A48"/>
    <w:rsid w:val="00216DB8"/>
    <w:rsid w:val="002173C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6571"/>
    <w:rsid w:val="00227D7D"/>
    <w:rsid w:val="00230594"/>
    <w:rsid w:val="002308F6"/>
    <w:rsid w:val="0023090F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BCF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5BA"/>
    <w:rsid w:val="002A4F1C"/>
    <w:rsid w:val="002A53AD"/>
    <w:rsid w:val="002A598E"/>
    <w:rsid w:val="002A6F9F"/>
    <w:rsid w:val="002A703D"/>
    <w:rsid w:val="002B206E"/>
    <w:rsid w:val="002B21E8"/>
    <w:rsid w:val="002B232B"/>
    <w:rsid w:val="002B3A1E"/>
    <w:rsid w:val="002B3A45"/>
    <w:rsid w:val="002B3E67"/>
    <w:rsid w:val="002B4BA9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4F7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E2B"/>
    <w:rsid w:val="002F0723"/>
    <w:rsid w:val="002F0DEA"/>
    <w:rsid w:val="002F1F68"/>
    <w:rsid w:val="002F2904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D5A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B96"/>
    <w:rsid w:val="00323D83"/>
    <w:rsid w:val="00323E73"/>
    <w:rsid w:val="003250CB"/>
    <w:rsid w:val="003253BD"/>
    <w:rsid w:val="00325A4F"/>
    <w:rsid w:val="00325E31"/>
    <w:rsid w:val="003266D7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55E"/>
    <w:rsid w:val="003746B3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B8F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B5C"/>
    <w:rsid w:val="003A1AE1"/>
    <w:rsid w:val="003A1CB4"/>
    <w:rsid w:val="003A1F42"/>
    <w:rsid w:val="003A205E"/>
    <w:rsid w:val="003A2261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FAB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28C9"/>
    <w:rsid w:val="003D3031"/>
    <w:rsid w:val="003D3522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195A"/>
    <w:rsid w:val="00422435"/>
    <w:rsid w:val="00422C2B"/>
    <w:rsid w:val="00422DD0"/>
    <w:rsid w:val="004234DD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08"/>
    <w:rsid w:val="00427F7A"/>
    <w:rsid w:val="004303B6"/>
    <w:rsid w:val="0043067E"/>
    <w:rsid w:val="004310B7"/>
    <w:rsid w:val="00431831"/>
    <w:rsid w:val="00431D53"/>
    <w:rsid w:val="00431F69"/>
    <w:rsid w:val="00433E8F"/>
    <w:rsid w:val="00433EB0"/>
    <w:rsid w:val="004346B3"/>
    <w:rsid w:val="00434AE3"/>
    <w:rsid w:val="004355D2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59FE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2E2D"/>
    <w:rsid w:val="00463484"/>
    <w:rsid w:val="00463910"/>
    <w:rsid w:val="004645DE"/>
    <w:rsid w:val="00464C67"/>
    <w:rsid w:val="00465296"/>
    <w:rsid w:val="004656D3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5A14"/>
    <w:rsid w:val="00475F92"/>
    <w:rsid w:val="004761ED"/>
    <w:rsid w:val="00477014"/>
    <w:rsid w:val="004777CF"/>
    <w:rsid w:val="00477C47"/>
    <w:rsid w:val="00480099"/>
    <w:rsid w:val="00480578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461"/>
    <w:rsid w:val="004942EA"/>
    <w:rsid w:val="0049459F"/>
    <w:rsid w:val="004945B9"/>
    <w:rsid w:val="00494770"/>
    <w:rsid w:val="00494F1C"/>
    <w:rsid w:val="0049572B"/>
    <w:rsid w:val="00495A21"/>
    <w:rsid w:val="00496E2D"/>
    <w:rsid w:val="00496EA2"/>
    <w:rsid w:val="00497394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7831"/>
    <w:rsid w:val="004B0088"/>
    <w:rsid w:val="004B0206"/>
    <w:rsid w:val="004B0B3C"/>
    <w:rsid w:val="004B115B"/>
    <w:rsid w:val="004B1D25"/>
    <w:rsid w:val="004B20E9"/>
    <w:rsid w:val="004B2DFC"/>
    <w:rsid w:val="004B2FEE"/>
    <w:rsid w:val="004B34A3"/>
    <w:rsid w:val="004B3860"/>
    <w:rsid w:val="004B3925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3DE"/>
    <w:rsid w:val="004C097A"/>
    <w:rsid w:val="004C1DA2"/>
    <w:rsid w:val="004C30EC"/>
    <w:rsid w:val="004C4186"/>
    <w:rsid w:val="004C454F"/>
    <w:rsid w:val="004C57E2"/>
    <w:rsid w:val="004C592B"/>
    <w:rsid w:val="004C593F"/>
    <w:rsid w:val="004C606E"/>
    <w:rsid w:val="004C65DB"/>
    <w:rsid w:val="004C679D"/>
    <w:rsid w:val="004C694D"/>
    <w:rsid w:val="004C7165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0E4F"/>
    <w:rsid w:val="004E13F2"/>
    <w:rsid w:val="004E1938"/>
    <w:rsid w:val="004E28E7"/>
    <w:rsid w:val="004E312B"/>
    <w:rsid w:val="004E314A"/>
    <w:rsid w:val="004E3210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5A81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4562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B59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A2"/>
    <w:rsid w:val="005771FD"/>
    <w:rsid w:val="0057751A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44C1"/>
    <w:rsid w:val="00585036"/>
    <w:rsid w:val="005858AB"/>
    <w:rsid w:val="00587EDA"/>
    <w:rsid w:val="005904D0"/>
    <w:rsid w:val="00590BE1"/>
    <w:rsid w:val="00590E7B"/>
    <w:rsid w:val="005928E3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AA4"/>
    <w:rsid w:val="005A7DC9"/>
    <w:rsid w:val="005A7FA2"/>
    <w:rsid w:val="005B0194"/>
    <w:rsid w:val="005B1212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1434"/>
    <w:rsid w:val="005D1727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18B6"/>
    <w:rsid w:val="00602916"/>
    <w:rsid w:val="00602C7D"/>
    <w:rsid w:val="0060306D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68F7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411D6"/>
    <w:rsid w:val="006423BA"/>
    <w:rsid w:val="00642D16"/>
    <w:rsid w:val="00642E7C"/>
    <w:rsid w:val="00642F74"/>
    <w:rsid w:val="006433BB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419"/>
    <w:rsid w:val="00654617"/>
    <w:rsid w:val="006546B0"/>
    <w:rsid w:val="0065473E"/>
    <w:rsid w:val="006555C6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1246"/>
    <w:rsid w:val="0068258E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6799"/>
    <w:rsid w:val="00696F3B"/>
    <w:rsid w:val="0069796D"/>
    <w:rsid w:val="00697AFC"/>
    <w:rsid w:val="006A001C"/>
    <w:rsid w:val="006A0045"/>
    <w:rsid w:val="006A005A"/>
    <w:rsid w:val="006A0500"/>
    <w:rsid w:val="006A1D6F"/>
    <w:rsid w:val="006A23D0"/>
    <w:rsid w:val="006A3BCD"/>
    <w:rsid w:val="006A3C83"/>
    <w:rsid w:val="006A4208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7AF"/>
    <w:rsid w:val="006B292F"/>
    <w:rsid w:val="006B4012"/>
    <w:rsid w:val="006B405A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F57"/>
    <w:rsid w:val="006C428E"/>
    <w:rsid w:val="006C4D55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836"/>
    <w:rsid w:val="006D2C34"/>
    <w:rsid w:val="006D2EA8"/>
    <w:rsid w:val="006D30F7"/>
    <w:rsid w:val="006D340D"/>
    <w:rsid w:val="006D3B61"/>
    <w:rsid w:val="006D4171"/>
    <w:rsid w:val="006D41E8"/>
    <w:rsid w:val="006D44DF"/>
    <w:rsid w:val="006D47A9"/>
    <w:rsid w:val="006D4EF6"/>
    <w:rsid w:val="006D5E0B"/>
    <w:rsid w:val="006D6BC3"/>
    <w:rsid w:val="006E0456"/>
    <w:rsid w:val="006E08AD"/>
    <w:rsid w:val="006E17C9"/>
    <w:rsid w:val="006E1B70"/>
    <w:rsid w:val="006E1BFB"/>
    <w:rsid w:val="006E1CB5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10BC"/>
    <w:rsid w:val="006F2C79"/>
    <w:rsid w:val="006F343F"/>
    <w:rsid w:val="006F35D6"/>
    <w:rsid w:val="006F3B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759"/>
    <w:rsid w:val="007109B5"/>
    <w:rsid w:val="007111F0"/>
    <w:rsid w:val="0071166D"/>
    <w:rsid w:val="007116FC"/>
    <w:rsid w:val="00711BC0"/>
    <w:rsid w:val="00713086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4131"/>
    <w:rsid w:val="0073433C"/>
    <w:rsid w:val="007343B8"/>
    <w:rsid w:val="00734B8E"/>
    <w:rsid w:val="00734F8D"/>
    <w:rsid w:val="00735039"/>
    <w:rsid w:val="0073557F"/>
    <w:rsid w:val="00737824"/>
    <w:rsid w:val="00737B50"/>
    <w:rsid w:val="0074056D"/>
    <w:rsid w:val="00740FCA"/>
    <w:rsid w:val="007417CF"/>
    <w:rsid w:val="00741841"/>
    <w:rsid w:val="00742048"/>
    <w:rsid w:val="0074280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5073"/>
    <w:rsid w:val="00755087"/>
    <w:rsid w:val="00755359"/>
    <w:rsid w:val="0075569A"/>
    <w:rsid w:val="0075623D"/>
    <w:rsid w:val="00756712"/>
    <w:rsid w:val="00757529"/>
    <w:rsid w:val="00757EDE"/>
    <w:rsid w:val="00760D8D"/>
    <w:rsid w:val="00761ECB"/>
    <w:rsid w:val="00762514"/>
    <w:rsid w:val="0076371A"/>
    <w:rsid w:val="00763BA7"/>
    <w:rsid w:val="00764472"/>
    <w:rsid w:val="00764618"/>
    <w:rsid w:val="00764BF3"/>
    <w:rsid w:val="00765554"/>
    <w:rsid w:val="00765DA3"/>
    <w:rsid w:val="00766418"/>
    <w:rsid w:val="007667D7"/>
    <w:rsid w:val="00766982"/>
    <w:rsid w:val="007704A4"/>
    <w:rsid w:val="00770751"/>
    <w:rsid w:val="00771439"/>
    <w:rsid w:val="00771927"/>
    <w:rsid w:val="00773517"/>
    <w:rsid w:val="007751C8"/>
    <w:rsid w:val="00775316"/>
    <w:rsid w:val="00775C38"/>
    <w:rsid w:val="00776046"/>
    <w:rsid w:val="007777E3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903E6"/>
    <w:rsid w:val="00790DED"/>
    <w:rsid w:val="007910A8"/>
    <w:rsid w:val="00791F4B"/>
    <w:rsid w:val="0079232A"/>
    <w:rsid w:val="00793622"/>
    <w:rsid w:val="00793B65"/>
    <w:rsid w:val="00794E7A"/>
    <w:rsid w:val="00795273"/>
    <w:rsid w:val="007955F8"/>
    <w:rsid w:val="0079659F"/>
    <w:rsid w:val="00797347"/>
    <w:rsid w:val="00797583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3D3"/>
    <w:rsid w:val="007B149D"/>
    <w:rsid w:val="007B210B"/>
    <w:rsid w:val="007B343B"/>
    <w:rsid w:val="007B4EDF"/>
    <w:rsid w:val="007B5293"/>
    <w:rsid w:val="007B5496"/>
    <w:rsid w:val="007B5D63"/>
    <w:rsid w:val="007B610C"/>
    <w:rsid w:val="007B7963"/>
    <w:rsid w:val="007B7C09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43EE"/>
    <w:rsid w:val="007E54CB"/>
    <w:rsid w:val="007E5BB3"/>
    <w:rsid w:val="007E6241"/>
    <w:rsid w:val="007E79ED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F6E"/>
    <w:rsid w:val="007F2207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7A74"/>
    <w:rsid w:val="007F7A9F"/>
    <w:rsid w:val="00800DA8"/>
    <w:rsid w:val="00801311"/>
    <w:rsid w:val="00801395"/>
    <w:rsid w:val="00801DEA"/>
    <w:rsid w:val="0080267E"/>
    <w:rsid w:val="008030CC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371"/>
    <w:rsid w:val="0081752C"/>
    <w:rsid w:val="008176EB"/>
    <w:rsid w:val="0082025F"/>
    <w:rsid w:val="0082090B"/>
    <w:rsid w:val="00821262"/>
    <w:rsid w:val="00822960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64E7"/>
    <w:rsid w:val="008365CE"/>
    <w:rsid w:val="00836ACD"/>
    <w:rsid w:val="0083714E"/>
    <w:rsid w:val="00837814"/>
    <w:rsid w:val="0084059D"/>
    <w:rsid w:val="00840C27"/>
    <w:rsid w:val="00840DA0"/>
    <w:rsid w:val="0084126D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46F"/>
    <w:rsid w:val="008525DB"/>
    <w:rsid w:val="008530C0"/>
    <w:rsid w:val="0085336B"/>
    <w:rsid w:val="008537F0"/>
    <w:rsid w:val="008551C2"/>
    <w:rsid w:val="00855322"/>
    <w:rsid w:val="00855E3F"/>
    <w:rsid w:val="0085722D"/>
    <w:rsid w:val="0086061F"/>
    <w:rsid w:val="00861587"/>
    <w:rsid w:val="008619B3"/>
    <w:rsid w:val="00862800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251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5692"/>
    <w:rsid w:val="008A5B77"/>
    <w:rsid w:val="008A7559"/>
    <w:rsid w:val="008A7E7A"/>
    <w:rsid w:val="008B0A90"/>
    <w:rsid w:val="008B13DE"/>
    <w:rsid w:val="008B1ACE"/>
    <w:rsid w:val="008B2965"/>
    <w:rsid w:val="008B2B89"/>
    <w:rsid w:val="008B32D1"/>
    <w:rsid w:val="008B34CD"/>
    <w:rsid w:val="008B5B79"/>
    <w:rsid w:val="008B5E9B"/>
    <w:rsid w:val="008B60C0"/>
    <w:rsid w:val="008B63EF"/>
    <w:rsid w:val="008B7BB2"/>
    <w:rsid w:val="008C00B6"/>
    <w:rsid w:val="008C034E"/>
    <w:rsid w:val="008C0808"/>
    <w:rsid w:val="008C30E9"/>
    <w:rsid w:val="008C3860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690"/>
    <w:rsid w:val="008D2E9B"/>
    <w:rsid w:val="008D2F3E"/>
    <w:rsid w:val="008D3547"/>
    <w:rsid w:val="008D38DF"/>
    <w:rsid w:val="008D4D64"/>
    <w:rsid w:val="008D51DD"/>
    <w:rsid w:val="008D5FF8"/>
    <w:rsid w:val="008D797A"/>
    <w:rsid w:val="008D7B1F"/>
    <w:rsid w:val="008E0DCA"/>
    <w:rsid w:val="008E0EF7"/>
    <w:rsid w:val="008E167E"/>
    <w:rsid w:val="008E24E0"/>
    <w:rsid w:val="008E2E04"/>
    <w:rsid w:val="008E3531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373"/>
    <w:rsid w:val="008F28D2"/>
    <w:rsid w:val="008F3E71"/>
    <w:rsid w:val="008F53AE"/>
    <w:rsid w:val="008F5488"/>
    <w:rsid w:val="008F5944"/>
    <w:rsid w:val="008F6961"/>
    <w:rsid w:val="008F6E98"/>
    <w:rsid w:val="008F7186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34B9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F45"/>
    <w:rsid w:val="009350BD"/>
    <w:rsid w:val="0093533F"/>
    <w:rsid w:val="0093540E"/>
    <w:rsid w:val="00935BE1"/>
    <w:rsid w:val="00936570"/>
    <w:rsid w:val="00936D18"/>
    <w:rsid w:val="00937E4B"/>
    <w:rsid w:val="00937E5E"/>
    <w:rsid w:val="00941075"/>
    <w:rsid w:val="009412E0"/>
    <w:rsid w:val="009419D3"/>
    <w:rsid w:val="00941D49"/>
    <w:rsid w:val="009425DE"/>
    <w:rsid w:val="00942A7B"/>
    <w:rsid w:val="00943904"/>
    <w:rsid w:val="009450AB"/>
    <w:rsid w:val="009457EC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CA7"/>
    <w:rsid w:val="00960D5A"/>
    <w:rsid w:val="00960EDE"/>
    <w:rsid w:val="00960F52"/>
    <w:rsid w:val="0096172A"/>
    <w:rsid w:val="00961F33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3D7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E90"/>
    <w:rsid w:val="00991F79"/>
    <w:rsid w:val="00992963"/>
    <w:rsid w:val="0099475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2E5C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0CA8"/>
    <w:rsid w:val="009B1C96"/>
    <w:rsid w:val="009B3837"/>
    <w:rsid w:val="009B4538"/>
    <w:rsid w:val="009B45CE"/>
    <w:rsid w:val="009B462A"/>
    <w:rsid w:val="009B5092"/>
    <w:rsid w:val="009B61A9"/>
    <w:rsid w:val="009B6E39"/>
    <w:rsid w:val="009B79E8"/>
    <w:rsid w:val="009B7F88"/>
    <w:rsid w:val="009C0B32"/>
    <w:rsid w:val="009C0F20"/>
    <w:rsid w:val="009C126D"/>
    <w:rsid w:val="009C19CE"/>
    <w:rsid w:val="009C1BED"/>
    <w:rsid w:val="009C250E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C744F"/>
    <w:rsid w:val="009C76C8"/>
    <w:rsid w:val="009D0235"/>
    <w:rsid w:val="009D0550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099"/>
    <w:rsid w:val="00A10EB4"/>
    <w:rsid w:val="00A11F74"/>
    <w:rsid w:val="00A12A6A"/>
    <w:rsid w:val="00A12AD5"/>
    <w:rsid w:val="00A136E8"/>
    <w:rsid w:val="00A13B45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A82"/>
    <w:rsid w:val="00A472E3"/>
    <w:rsid w:val="00A47761"/>
    <w:rsid w:val="00A51CA5"/>
    <w:rsid w:val="00A52C6E"/>
    <w:rsid w:val="00A53050"/>
    <w:rsid w:val="00A533ED"/>
    <w:rsid w:val="00A53B0F"/>
    <w:rsid w:val="00A53BFC"/>
    <w:rsid w:val="00A5405C"/>
    <w:rsid w:val="00A55CC5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5D49"/>
    <w:rsid w:val="00A664FD"/>
    <w:rsid w:val="00A667D9"/>
    <w:rsid w:val="00A675DF"/>
    <w:rsid w:val="00A67B0B"/>
    <w:rsid w:val="00A706E3"/>
    <w:rsid w:val="00A70B66"/>
    <w:rsid w:val="00A70CC5"/>
    <w:rsid w:val="00A719D0"/>
    <w:rsid w:val="00A72610"/>
    <w:rsid w:val="00A735C8"/>
    <w:rsid w:val="00A736E7"/>
    <w:rsid w:val="00A73EF1"/>
    <w:rsid w:val="00A7535F"/>
    <w:rsid w:val="00A75A86"/>
    <w:rsid w:val="00A76556"/>
    <w:rsid w:val="00A771A2"/>
    <w:rsid w:val="00A77754"/>
    <w:rsid w:val="00A7791D"/>
    <w:rsid w:val="00A802C7"/>
    <w:rsid w:val="00A8073F"/>
    <w:rsid w:val="00A807E8"/>
    <w:rsid w:val="00A826B8"/>
    <w:rsid w:val="00A83648"/>
    <w:rsid w:val="00A84774"/>
    <w:rsid w:val="00A850D6"/>
    <w:rsid w:val="00A85382"/>
    <w:rsid w:val="00A8540A"/>
    <w:rsid w:val="00A85416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00B"/>
    <w:rsid w:val="00A9138F"/>
    <w:rsid w:val="00A91A68"/>
    <w:rsid w:val="00A9217A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1E98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916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254E"/>
    <w:rsid w:val="00AF2801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62DB"/>
    <w:rsid w:val="00AF6E9F"/>
    <w:rsid w:val="00AF6EFE"/>
    <w:rsid w:val="00AF72CE"/>
    <w:rsid w:val="00AF797C"/>
    <w:rsid w:val="00B00A0A"/>
    <w:rsid w:val="00B012C6"/>
    <w:rsid w:val="00B0143D"/>
    <w:rsid w:val="00B018F3"/>
    <w:rsid w:val="00B01AC1"/>
    <w:rsid w:val="00B01BCE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422"/>
    <w:rsid w:val="00B10967"/>
    <w:rsid w:val="00B11179"/>
    <w:rsid w:val="00B11D12"/>
    <w:rsid w:val="00B11EE0"/>
    <w:rsid w:val="00B12988"/>
    <w:rsid w:val="00B12DE8"/>
    <w:rsid w:val="00B134FE"/>
    <w:rsid w:val="00B13D4F"/>
    <w:rsid w:val="00B13F18"/>
    <w:rsid w:val="00B140F8"/>
    <w:rsid w:val="00B14BD5"/>
    <w:rsid w:val="00B15199"/>
    <w:rsid w:val="00B151B0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6DD"/>
    <w:rsid w:val="00B34C4C"/>
    <w:rsid w:val="00B34EE6"/>
    <w:rsid w:val="00B3505E"/>
    <w:rsid w:val="00B351ED"/>
    <w:rsid w:val="00B35568"/>
    <w:rsid w:val="00B35A5B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0DA2"/>
    <w:rsid w:val="00B51928"/>
    <w:rsid w:val="00B522B9"/>
    <w:rsid w:val="00B523FC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6D49"/>
    <w:rsid w:val="00B56DED"/>
    <w:rsid w:val="00B56ED3"/>
    <w:rsid w:val="00B57131"/>
    <w:rsid w:val="00B608A6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5E7"/>
    <w:rsid w:val="00B809B4"/>
    <w:rsid w:val="00B8179B"/>
    <w:rsid w:val="00B81E89"/>
    <w:rsid w:val="00B82410"/>
    <w:rsid w:val="00B825F4"/>
    <w:rsid w:val="00B827A3"/>
    <w:rsid w:val="00B832D7"/>
    <w:rsid w:val="00B832FC"/>
    <w:rsid w:val="00B84A4F"/>
    <w:rsid w:val="00B84E7E"/>
    <w:rsid w:val="00B85D51"/>
    <w:rsid w:val="00B85D7F"/>
    <w:rsid w:val="00B85E7E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26E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9B4"/>
    <w:rsid w:val="00BD2B0C"/>
    <w:rsid w:val="00BD2EB2"/>
    <w:rsid w:val="00BD39A3"/>
    <w:rsid w:val="00BD3EE4"/>
    <w:rsid w:val="00BD3F36"/>
    <w:rsid w:val="00BD4567"/>
    <w:rsid w:val="00BD4986"/>
    <w:rsid w:val="00BD5753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A99"/>
    <w:rsid w:val="00BE5769"/>
    <w:rsid w:val="00BE5B83"/>
    <w:rsid w:val="00BE784E"/>
    <w:rsid w:val="00BE7E7E"/>
    <w:rsid w:val="00BF06DB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2C15"/>
    <w:rsid w:val="00C02EC1"/>
    <w:rsid w:val="00C02ED5"/>
    <w:rsid w:val="00C03473"/>
    <w:rsid w:val="00C044BD"/>
    <w:rsid w:val="00C05094"/>
    <w:rsid w:val="00C054C5"/>
    <w:rsid w:val="00C05FED"/>
    <w:rsid w:val="00C06205"/>
    <w:rsid w:val="00C06724"/>
    <w:rsid w:val="00C06B29"/>
    <w:rsid w:val="00C0771A"/>
    <w:rsid w:val="00C07967"/>
    <w:rsid w:val="00C1022C"/>
    <w:rsid w:val="00C10CCC"/>
    <w:rsid w:val="00C11413"/>
    <w:rsid w:val="00C11674"/>
    <w:rsid w:val="00C11704"/>
    <w:rsid w:val="00C1217E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47BC"/>
    <w:rsid w:val="00C24965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3F08"/>
    <w:rsid w:val="00C34603"/>
    <w:rsid w:val="00C3466F"/>
    <w:rsid w:val="00C34CCA"/>
    <w:rsid w:val="00C35030"/>
    <w:rsid w:val="00C35BFD"/>
    <w:rsid w:val="00C372B1"/>
    <w:rsid w:val="00C3750B"/>
    <w:rsid w:val="00C4041D"/>
    <w:rsid w:val="00C40E55"/>
    <w:rsid w:val="00C40FB8"/>
    <w:rsid w:val="00C4188C"/>
    <w:rsid w:val="00C4245A"/>
    <w:rsid w:val="00C43053"/>
    <w:rsid w:val="00C43266"/>
    <w:rsid w:val="00C4388E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28F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9EF"/>
    <w:rsid w:val="00C73B78"/>
    <w:rsid w:val="00C73CA0"/>
    <w:rsid w:val="00C73EF2"/>
    <w:rsid w:val="00C740B4"/>
    <w:rsid w:val="00C74193"/>
    <w:rsid w:val="00C746D7"/>
    <w:rsid w:val="00C75DC3"/>
    <w:rsid w:val="00C76E02"/>
    <w:rsid w:val="00C808C3"/>
    <w:rsid w:val="00C814B1"/>
    <w:rsid w:val="00C818EC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3578"/>
    <w:rsid w:val="00C94128"/>
    <w:rsid w:val="00C94464"/>
    <w:rsid w:val="00C94527"/>
    <w:rsid w:val="00C94BD4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8A2"/>
    <w:rsid w:val="00CC18AA"/>
    <w:rsid w:val="00CC2674"/>
    <w:rsid w:val="00CC2EA9"/>
    <w:rsid w:val="00CC2F13"/>
    <w:rsid w:val="00CC2F17"/>
    <w:rsid w:val="00CC39D0"/>
    <w:rsid w:val="00CC39E8"/>
    <w:rsid w:val="00CC4AFC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34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531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DE8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8E3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20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4C71"/>
    <w:rsid w:val="00D35349"/>
    <w:rsid w:val="00D35B43"/>
    <w:rsid w:val="00D364F7"/>
    <w:rsid w:val="00D365BE"/>
    <w:rsid w:val="00D37583"/>
    <w:rsid w:val="00D37A6A"/>
    <w:rsid w:val="00D40F59"/>
    <w:rsid w:val="00D41B2A"/>
    <w:rsid w:val="00D41EB1"/>
    <w:rsid w:val="00D423E7"/>
    <w:rsid w:val="00D42E61"/>
    <w:rsid w:val="00D43248"/>
    <w:rsid w:val="00D43979"/>
    <w:rsid w:val="00D43B14"/>
    <w:rsid w:val="00D43DA5"/>
    <w:rsid w:val="00D43DC1"/>
    <w:rsid w:val="00D44C93"/>
    <w:rsid w:val="00D455EE"/>
    <w:rsid w:val="00D45821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FE"/>
    <w:rsid w:val="00D54733"/>
    <w:rsid w:val="00D553EB"/>
    <w:rsid w:val="00D558E1"/>
    <w:rsid w:val="00D57B54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F97"/>
    <w:rsid w:val="00D66FA8"/>
    <w:rsid w:val="00D677E3"/>
    <w:rsid w:val="00D6789D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168"/>
    <w:rsid w:val="00D82271"/>
    <w:rsid w:val="00D827A8"/>
    <w:rsid w:val="00D829CE"/>
    <w:rsid w:val="00D82B64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963"/>
    <w:rsid w:val="00D95B80"/>
    <w:rsid w:val="00D9727A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531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22E0"/>
    <w:rsid w:val="00DB3915"/>
    <w:rsid w:val="00DB3F2C"/>
    <w:rsid w:val="00DB471B"/>
    <w:rsid w:val="00DB475C"/>
    <w:rsid w:val="00DB5187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1E5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051"/>
    <w:rsid w:val="00DF076F"/>
    <w:rsid w:val="00DF07D3"/>
    <w:rsid w:val="00DF0985"/>
    <w:rsid w:val="00DF139C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6EF7"/>
    <w:rsid w:val="00E077E9"/>
    <w:rsid w:val="00E10033"/>
    <w:rsid w:val="00E11627"/>
    <w:rsid w:val="00E12477"/>
    <w:rsid w:val="00E12530"/>
    <w:rsid w:val="00E12F5F"/>
    <w:rsid w:val="00E12FE5"/>
    <w:rsid w:val="00E135A9"/>
    <w:rsid w:val="00E13E49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47B2A"/>
    <w:rsid w:val="00E50777"/>
    <w:rsid w:val="00E51B34"/>
    <w:rsid w:val="00E53733"/>
    <w:rsid w:val="00E5467C"/>
    <w:rsid w:val="00E552E1"/>
    <w:rsid w:val="00E55575"/>
    <w:rsid w:val="00E55752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300"/>
    <w:rsid w:val="00E6442B"/>
    <w:rsid w:val="00E64949"/>
    <w:rsid w:val="00E64D7A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BE"/>
    <w:rsid w:val="00EB38CC"/>
    <w:rsid w:val="00EB4169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396A"/>
    <w:rsid w:val="00ED3EB9"/>
    <w:rsid w:val="00ED4403"/>
    <w:rsid w:val="00ED4431"/>
    <w:rsid w:val="00ED44D4"/>
    <w:rsid w:val="00ED4906"/>
    <w:rsid w:val="00ED4C10"/>
    <w:rsid w:val="00ED5969"/>
    <w:rsid w:val="00ED6459"/>
    <w:rsid w:val="00ED6502"/>
    <w:rsid w:val="00ED729F"/>
    <w:rsid w:val="00ED7534"/>
    <w:rsid w:val="00ED76D0"/>
    <w:rsid w:val="00ED7E67"/>
    <w:rsid w:val="00EE018B"/>
    <w:rsid w:val="00EE01AC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7DA"/>
    <w:rsid w:val="00F04F1C"/>
    <w:rsid w:val="00F050BA"/>
    <w:rsid w:val="00F05A00"/>
    <w:rsid w:val="00F05ACC"/>
    <w:rsid w:val="00F05FD0"/>
    <w:rsid w:val="00F06544"/>
    <w:rsid w:val="00F06E43"/>
    <w:rsid w:val="00F07058"/>
    <w:rsid w:val="00F10239"/>
    <w:rsid w:val="00F103B2"/>
    <w:rsid w:val="00F1057B"/>
    <w:rsid w:val="00F10723"/>
    <w:rsid w:val="00F11D41"/>
    <w:rsid w:val="00F12516"/>
    <w:rsid w:val="00F1265E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814"/>
    <w:rsid w:val="00F44CFF"/>
    <w:rsid w:val="00F45C45"/>
    <w:rsid w:val="00F46669"/>
    <w:rsid w:val="00F46BC7"/>
    <w:rsid w:val="00F4723C"/>
    <w:rsid w:val="00F477C6"/>
    <w:rsid w:val="00F505E1"/>
    <w:rsid w:val="00F50AF7"/>
    <w:rsid w:val="00F50BC9"/>
    <w:rsid w:val="00F50DC7"/>
    <w:rsid w:val="00F50FB8"/>
    <w:rsid w:val="00F5147D"/>
    <w:rsid w:val="00F515B9"/>
    <w:rsid w:val="00F51703"/>
    <w:rsid w:val="00F523EA"/>
    <w:rsid w:val="00F524A7"/>
    <w:rsid w:val="00F52536"/>
    <w:rsid w:val="00F52BB6"/>
    <w:rsid w:val="00F52D6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F7E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304A"/>
    <w:rsid w:val="00F936A3"/>
    <w:rsid w:val="00F9393E"/>
    <w:rsid w:val="00F94097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6AE"/>
    <w:rsid w:val="00FA7826"/>
    <w:rsid w:val="00FA7EE2"/>
    <w:rsid w:val="00FB09BB"/>
    <w:rsid w:val="00FB12D3"/>
    <w:rsid w:val="00FB1EA7"/>
    <w:rsid w:val="00FB2449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32C0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14DB7A"/>
  <w15:docId w15:val="{92BBC254-54BD-43C4-8A82-DA7E38E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4FBA-4B03-450F-803C-FDAFF0F3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3150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ita Hartmane</cp:lastModifiedBy>
  <cp:revision>54</cp:revision>
  <cp:lastPrinted>2018-08-16T05:41:00Z</cp:lastPrinted>
  <dcterms:created xsi:type="dcterms:W3CDTF">2018-06-20T13:26:00Z</dcterms:created>
  <dcterms:modified xsi:type="dcterms:W3CDTF">2018-08-24T09:06:00Z</dcterms:modified>
</cp:coreProperties>
</file>